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7329D21B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21FC0CB0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>
        <w:rPr>
          <w:rFonts w:hint="eastAsia"/>
        </w:rPr>
        <w:t>できる。</w:t>
      </w:r>
    </w:p>
    <w:p w14:paraId="7BFC0DC3" w14:textId="77777777" w:rsidR="00D26187" w:rsidRDefault="00D26187" w:rsidP="00C43EC1">
      <w:pPr>
        <w:ind w:left="210" w:hangingChars="100" w:hanging="210"/>
      </w:pPr>
    </w:p>
    <w:p w14:paraId="3AF50C2A" w14:textId="5D7F8E35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5097FC02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>
        <w:rPr>
          <w:rFonts w:hint="eastAsia"/>
        </w:rPr>
        <w:t>業務の実施期間の変更を含む。）を求めることができる。</w:t>
      </w:r>
    </w:p>
    <w:p w14:paraId="1EABB3D0" w14:textId="77777777" w:rsidR="00CF6FAC" w:rsidRDefault="00CF6FAC" w:rsidP="00C43EC1">
      <w:pPr>
        <w:ind w:left="210" w:hangingChars="100" w:hanging="210"/>
      </w:pP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6B64975C" w:rsidR="004A0C88" w:rsidRPr="00CB4F06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750286BA" w14:textId="77777777" w:rsidR="007A6DE1" w:rsidRPr="008753EF" w:rsidRDefault="007A6DE1" w:rsidP="006D3D43"/>
    <w:p w14:paraId="5F5B4E0A" w14:textId="336C3DCF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752FDA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4746EF66" w14:textId="77777777" w:rsidR="00C716E6" w:rsidRDefault="00C716E6" w:rsidP="00B31B26"/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82EC852" w14:textId="77777777" w:rsidR="00B74B54" w:rsidRDefault="00B74B54" w:rsidP="00B74B54"/>
    <w:p w14:paraId="65C7E8EC" w14:textId="0D0F88AE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44016F" w:rsidRDefault="00F96D8B" w:rsidP="00F96D8B">
      <w:pPr>
        <w:ind w:leftChars="800" w:left="1680"/>
      </w:pPr>
    </w:p>
    <w:p w14:paraId="40B40689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p w14:paraId="556B7D06" w14:textId="77777777" w:rsidR="00B31B26" w:rsidRDefault="00B31B26" w:rsidP="00F96D8B">
      <w:pPr>
        <w:ind w:leftChars="800" w:left="1680"/>
      </w:pPr>
    </w:p>
    <w:p w14:paraId="17A8456B" w14:textId="27FB3030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81C" w14:textId="77777777" w:rsidR="0090495B" w:rsidRDefault="0090495B" w:rsidP="002E5CC8">
      <w:r>
        <w:separator/>
      </w:r>
    </w:p>
  </w:endnote>
  <w:endnote w:type="continuationSeparator" w:id="0">
    <w:p w14:paraId="2B118DEC" w14:textId="77777777" w:rsidR="0090495B" w:rsidRDefault="0090495B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AAA6" w14:textId="77777777" w:rsidR="0090495B" w:rsidRDefault="0090495B" w:rsidP="002E5CC8">
      <w:r>
        <w:separator/>
      </w:r>
    </w:p>
  </w:footnote>
  <w:footnote w:type="continuationSeparator" w:id="0">
    <w:p w14:paraId="765C6317" w14:textId="77777777" w:rsidR="0090495B" w:rsidRDefault="0090495B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027C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3D43"/>
    <w:rsid w:val="006D5E30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2FDA"/>
    <w:rsid w:val="00755375"/>
    <w:rsid w:val="00766FF8"/>
    <w:rsid w:val="00767A53"/>
    <w:rsid w:val="007707B3"/>
    <w:rsid w:val="00770A31"/>
    <w:rsid w:val="00780323"/>
    <w:rsid w:val="007854D4"/>
    <w:rsid w:val="00790015"/>
    <w:rsid w:val="00791AED"/>
    <w:rsid w:val="0079215D"/>
    <w:rsid w:val="00792D2C"/>
    <w:rsid w:val="007A6DE1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495B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0FA7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071D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2822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0B2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C6385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2276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03F-F06B-471D-8EA4-E87F848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Administrator</cp:lastModifiedBy>
  <cp:revision>2</cp:revision>
  <cp:lastPrinted>2021-04-06T02:58:00Z</cp:lastPrinted>
  <dcterms:created xsi:type="dcterms:W3CDTF">2021-06-10T04:11:00Z</dcterms:created>
  <dcterms:modified xsi:type="dcterms:W3CDTF">2021-06-10T04:11:00Z</dcterms:modified>
</cp:coreProperties>
</file>